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84E03" w:rsidRDefault="00B84E03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Pr="00E17335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B7E4F" w:rsidRDefault="009B7E4F" w:rsidP="009B7E4F">
      <w:pPr>
        <w:jc w:val="both"/>
        <w:rPr>
          <w:rFonts w:ascii="Tahoma" w:hAnsi="Tahoma"/>
        </w:rPr>
      </w:pPr>
    </w:p>
    <w:p w:rsidR="00A925D4" w:rsidRDefault="00A925D4" w:rsidP="009B7E4F">
      <w:pPr>
        <w:pStyle w:val="Nagwek1"/>
        <w:rPr>
          <w:rFonts w:ascii="Tahoma" w:hAnsi="Tahoma"/>
          <w:b w:val="0"/>
          <w:sz w:val="20"/>
        </w:rPr>
      </w:pPr>
    </w:p>
    <w:p w:rsidR="009B7E4F" w:rsidRPr="00352EFF" w:rsidRDefault="00312C14" w:rsidP="009B7E4F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</w:t>
      </w:r>
      <w:r w:rsidR="008C6E54">
        <w:rPr>
          <w:rFonts w:ascii="Tahoma" w:hAnsi="Tahoma"/>
          <w:b w:val="0"/>
          <w:sz w:val="20"/>
        </w:rPr>
        <w:t>155</w:t>
      </w:r>
      <w:r w:rsidR="00F05C54">
        <w:rPr>
          <w:rFonts w:ascii="Tahoma" w:hAnsi="Tahoma"/>
          <w:b w:val="0"/>
          <w:sz w:val="20"/>
        </w:rPr>
        <w:t>/18</w:t>
      </w:r>
      <w:r w:rsidR="009B7E4F" w:rsidRPr="00352EFF">
        <w:rPr>
          <w:rFonts w:ascii="Tahoma" w:hAnsi="Tahoma"/>
        </w:rPr>
        <w:t xml:space="preserve"> </w:t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</w:p>
    <w:p w:rsidR="009B7E4F" w:rsidRDefault="009B7E4F" w:rsidP="009B7E4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9B7E4F" w:rsidRDefault="009B7E4F" w:rsidP="009B7E4F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1</w:t>
      </w:r>
    </w:p>
    <w:p w:rsidR="009B7E4F" w:rsidRDefault="009B7E4F" w:rsidP="009B7E4F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1559"/>
        <w:gridCol w:w="2268"/>
        <w:gridCol w:w="1418"/>
        <w:gridCol w:w="1701"/>
        <w:gridCol w:w="1843"/>
      </w:tblGrid>
      <w:tr w:rsidR="008112B7" w:rsidTr="00F86AE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4C5C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7" w:rsidRPr="008112B7" w:rsidRDefault="008112B7" w:rsidP="00BB0A99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8C6E54" w:rsidTr="00F86AE1">
        <w:trPr>
          <w:cantSplit/>
          <w:trHeight w:val="124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Pr="00C170A0" w:rsidRDefault="008C6E54" w:rsidP="008E57B2">
            <w: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Default="008C6E54" w:rsidP="008E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MEX Sp. z o.o., Sp. Komandytowa</w:t>
            </w:r>
          </w:p>
          <w:p w:rsidR="008C6E54" w:rsidRDefault="008C6E54" w:rsidP="008E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zęstochowska 38/52</w:t>
            </w:r>
          </w:p>
          <w:p w:rsidR="008C6E54" w:rsidRPr="008A7CC3" w:rsidRDefault="008C6E54" w:rsidP="008E5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21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Pr="007A3F0A" w:rsidRDefault="008C6E54" w:rsidP="008E57B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104 226,5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8C6E54" w:rsidRDefault="008C6E54" w:rsidP="008E57B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C6E54" w:rsidRPr="007A3F0A" w:rsidRDefault="008C6E54" w:rsidP="008E57B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2 564,62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Default="008C6E54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C6E54" w:rsidRDefault="00230C9E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  <w:r w:rsidR="008C6E54"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Default="008C6E54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230C9E" w:rsidRDefault="00230C9E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Default="008C6E54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230C9E" w:rsidRDefault="00230C9E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54" w:rsidRDefault="008C6E54" w:rsidP="00F86AE1">
            <w:pPr>
              <w:rPr>
                <w:sz w:val="24"/>
                <w:szCs w:val="24"/>
                <w:lang w:eastAsia="en-US"/>
              </w:rPr>
            </w:pPr>
          </w:p>
          <w:p w:rsidR="00230C9E" w:rsidRPr="008112B7" w:rsidRDefault="00230C9E" w:rsidP="00230C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AE1D14" w:rsidRDefault="00AE1D14" w:rsidP="009B7E4F">
      <w:pPr>
        <w:rPr>
          <w:sz w:val="24"/>
          <w:szCs w:val="24"/>
        </w:rPr>
      </w:pPr>
    </w:p>
    <w:p w:rsidR="009B7E4F" w:rsidRDefault="009B7E4F" w:rsidP="009B7E4F">
      <w:pPr>
        <w:rPr>
          <w:sz w:val="24"/>
          <w:szCs w:val="24"/>
        </w:rPr>
      </w:pPr>
    </w:p>
    <w:p w:rsidR="00F97100" w:rsidRPr="008F7734" w:rsidRDefault="00230C9E" w:rsidP="00F97100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eusz Marczewski</w:t>
      </w:r>
      <w:r w:rsidR="0053475D">
        <w:rPr>
          <w:rFonts w:ascii="Times New Roman" w:hAnsi="Times New Roman"/>
          <w:sz w:val="24"/>
          <w:szCs w:val="24"/>
        </w:rPr>
        <w:t xml:space="preserve"> </w:t>
      </w:r>
      <w:r w:rsidR="00F83F9B">
        <w:rPr>
          <w:rFonts w:ascii="Times New Roman" w:hAnsi="Times New Roman"/>
          <w:sz w:val="24"/>
          <w:szCs w:val="24"/>
        </w:rPr>
        <w:t xml:space="preserve">         </w:t>
      </w:r>
      <w:r w:rsidR="00F92489">
        <w:rPr>
          <w:rFonts w:ascii="Times New Roman" w:hAnsi="Times New Roman"/>
          <w:sz w:val="24"/>
          <w:szCs w:val="24"/>
        </w:rPr>
        <w:t xml:space="preserve">  </w:t>
      </w:r>
      <w:r w:rsidR="00F97100" w:rsidRPr="008F7734">
        <w:rPr>
          <w:rFonts w:ascii="Times New Roman" w:hAnsi="Times New Roman"/>
          <w:sz w:val="24"/>
          <w:szCs w:val="24"/>
        </w:rPr>
        <w:t>…………………………..</w:t>
      </w:r>
      <w:r w:rsidR="00F83F9B">
        <w:rPr>
          <w:rFonts w:ascii="Times New Roman" w:hAnsi="Times New Roman"/>
          <w:sz w:val="24"/>
          <w:szCs w:val="24"/>
        </w:rPr>
        <w:t xml:space="preserve">         </w:t>
      </w:r>
      <w:r w:rsidR="00634BB8">
        <w:rPr>
          <w:rFonts w:ascii="Times New Roman" w:hAnsi="Times New Roman"/>
          <w:sz w:val="24"/>
          <w:szCs w:val="24"/>
        </w:rPr>
        <w:t xml:space="preserve">    </w:t>
      </w:r>
      <w:r w:rsidR="00F27C52">
        <w:rPr>
          <w:rFonts w:ascii="Times New Roman" w:hAnsi="Times New Roman"/>
          <w:sz w:val="24"/>
          <w:szCs w:val="24"/>
        </w:rPr>
        <w:t xml:space="preserve"> </w:t>
      </w:r>
      <w:r w:rsidR="001A2DB9">
        <w:rPr>
          <w:rFonts w:ascii="Times New Roman" w:hAnsi="Times New Roman"/>
          <w:sz w:val="24"/>
          <w:szCs w:val="24"/>
        </w:rPr>
        <w:t xml:space="preserve">    </w:t>
      </w:r>
    </w:p>
    <w:p w:rsidR="001A2DB9" w:rsidRDefault="001A2DB9" w:rsidP="00F97100">
      <w:pPr>
        <w:jc w:val="both"/>
        <w:rPr>
          <w:sz w:val="24"/>
          <w:szCs w:val="24"/>
        </w:rPr>
      </w:pPr>
    </w:p>
    <w:p w:rsidR="00F97100" w:rsidRPr="008F7734" w:rsidRDefault="00634BB8" w:rsidP="00F97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</w:t>
      </w:r>
      <w:r w:rsidR="00F92489">
        <w:rPr>
          <w:sz w:val="24"/>
          <w:szCs w:val="24"/>
        </w:rPr>
        <w:t xml:space="preserve">  </w:t>
      </w:r>
      <w:r w:rsidR="002411D6">
        <w:rPr>
          <w:sz w:val="24"/>
          <w:szCs w:val="24"/>
        </w:rPr>
        <w:t xml:space="preserve"> </w:t>
      </w:r>
      <w:r w:rsidR="00230C9E">
        <w:rPr>
          <w:sz w:val="24"/>
          <w:szCs w:val="24"/>
        </w:rPr>
        <w:t xml:space="preserve">    </w:t>
      </w:r>
      <w:r w:rsidR="00F97100" w:rsidRPr="008F7734">
        <w:rPr>
          <w:sz w:val="24"/>
          <w:szCs w:val="24"/>
        </w:rPr>
        <w:t>………………………….</w:t>
      </w:r>
      <w:r w:rsidR="00F83F9B">
        <w:rPr>
          <w:sz w:val="24"/>
          <w:szCs w:val="24"/>
        </w:rPr>
        <w:t>.</w:t>
      </w:r>
      <w:r w:rsidR="00F97100">
        <w:rPr>
          <w:sz w:val="24"/>
          <w:szCs w:val="24"/>
        </w:rPr>
        <w:t xml:space="preserve">            </w:t>
      </w:r>
    </w:p>
    <w:p w:rsidR="008112B7" w:rsidRDefault="008112B7" w:rsidP="009B7E4F">
      <w:pPr>
        <w:rPr>
          <w:sz w:val="24"/>
          <w:szCs w:val="24"/>
        </w:rPr>
      </w:pPr>
    </w:p>
    <w:p w:rsidR="001A2DB9" w:rsidRPr="008F7734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a Motyka                </w:t>
      </w:r>
      <w:r w:rsidR="00F92489">
        <w:rPr>
          <w:rFonts w:ascii="Times New Roman" w:hAnsi="Times New Roman"/>
          <w:sz w:val="24"/>
          <w:szCs w:val="24"/>
        </w:rPr>
        <w:t xml:space="preserve">  </w:t>
      </w:r>
      <w:r w:rsidR="002411D6">
        <w:rPr>
          <w:rFonts w:ascii="Times New Roman" w:hAnsi="Times New Roman"/>
          <w:sz w:val="24"/>
          <w:szCs w:val="24"/>
        </w:rPr>
        <w:t xml:space="preserve"> </w:t>
      </w:r>
      <w:r w:rsidR="0053475D">
        <w:rPr>
          <w:rFonts w:ascii="Times New Roman" w:hAnsi="Times New Roman"/>
          <w:sz w:val="24"/>
          <w:szCs w:val="24"/>
        </w:rPr>
        <w:t xml:space="preserve"> </w:t>
      </w:r>
      <w:r w:rsidR="00230C9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="002411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12B7" w:rsidRDefault="008112B7" w:rsidP="009B7E4F">
      <w:pPr>
        <w:rPr>
          <w:sz w:val="24"/>
          <w:szCs w:val="24"/>
        </w:rPr>
      </w:pPr>
    </w:p>
    <w:p w:rsidR="008112B7" w:rsidRDefault="008112B7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92489" w:rsidRDefault="00F92489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2489" w:rsidRPr="00230C9E" w:rsidRDefault="00F92489" w:rsidP="00230C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92489" w:rsidRPr="00352EFF" w:rsidRDefault="008C6E54" w:rsidP="00F92489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5</w:t>
      </w:r>
      <w:r w:rsidR="00F92489">
        <w:rPr>
          <w:rFonts w:ascii="Tahoma" w:hAnsi="Tahoma"/>
          <w:b w:val="0"/>
          <w:sz w:val="20"/>
        </w:rPr>
        <w:t>5/18</w:t>
      </w:r>
      <w:r w:rsidR="00F92489" w:rsidRPr="00352EFF">
        <w:rPr>
          <w:rFonts w:ascii="Tahoma" w:hAnsi="Tahoma"/>
        </w:rPr>
        <w:t xml:space="preserve"> </w:t>
      </w:r>
      <w:r w:rsidR="00F92489">
        <w:rPr>
          <w:rFonts w:ascii="Tahoma" w:hAnsi="Tahoma"/>
        </w:rPr>
        <w:tab/>
      </w:r>
      <w:r w:rsidR="00F92489">
        <w:rPr>
          <w:rFonts w:ascii="Tahoma" w:hAnsi="Tahoma"/>
        </w:rPr>
        <w:tab/>
      </w:r>
      <w:r w:rsidR="00F92489">
        <w:rPr>
          <w:rFonts w:ascii="Tahoma" w:hAnsi="Tahoma"/>
        </w:rPr>
        <w:tab/>
      </w:r>
      <w:r w:rsidR="00F92489">
        <w:rPr>
          <w:rFonts w:ascii="Tahoma" w:hAnsi="Tahoma"/>
        </w:rPr>
        <w:tab/>
      </w:r>
      <w:r w:rsidR="00F92489">
        <w:rPr>
          <w:rFonts w:ascii="Tahoma" w:hAnsi="Tahoma"/>
        </w:rPr>
        <w:tab/>
      </w:r>
      <w:r w:rsidR="00F92489">
        <w:rPr>
          <w:rFonts w:ascii="Tahoma" w:hAnsi="Tahoma"/>
        </w:rPr>
        <w:tab/>
      </w:r>
    </w:p>
    <w:p w:rsidR="00F92489" w:rsidRDefault="00F92489" w:rsidP="00F92489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92489" w:rsidRDefault="00F92489" w:rsidP="00F92489">
      <w:pPr>
        <w:pStyle w:val="Nagwek1"/>
        <w:rPr>
          <w:szCs w:val="24"/>
        </w:rPr>
      </w:pPr>
      <w:r>
        <w:rPr>
          <w:szCs w:val="24"/>
        </w:rPr>
        <w:t>Zbiorcze zestawienie ofert zło</w:t>
      </w:r>
      <w:r w:rsidR="008C6E54">
        <w:rPr>
          <w:szCs w:val="24"/>
        </w:rPr>
        <w:t>żonych w terminie – Pakiet nr 2</w:t>
      </w:r>
    </w:p>
    <w:p w:rsidR="00F92489" w:rsidRDefault="00F92489" w:rsidP="00F92489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559"/>
        <w:gridCol w:w="2126"/>
        <w:gridCol w:w="1418"/>
        <w:gridCol w:w="1701"/>
        <w:gridCol w:w="1843"/>
      </w:tblGrid>
      <w:tr w:rsidR="00F92489" w:rsidTr="00230C9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489" w:rsidRDefault="00F92489" w:rsidP="00CA11A0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92489" w:rsidRDefault="00F92489" w:rsidP="00CA11A0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89" w:rsidRPr="008112B7" w:rsidRDefault="00F92489" w:rsidP="00CA11A0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89" w:rsidRDefault="00F92489" w:rsidP="00CA11A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230C9E" w:rsidTr="00230C9E">
        <w:trPr>
          <w:cantSplit/>
          <w:trHeight w:val="12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Pr="00C170A0" w:rsidRDefault="00230C9E" w:rsidP="00993110">
            <w: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Pr="004A4D9B" w:rsidRDefault="00230C9E" w:rsidP="00993110">
            <w:pPr>
              <w:rPr>
                <w:sz w:val="24"/>
                <w:szCs w:val="24"/>
              </w:rPr>
            </w:pPr>
            <w:r w:rsidRPr="004A4D9B">
              <w:rPr>
                <w:sz w:val="24"/>
                <w:szCs w:val="24"/>
              </w:rPr>
              <w:t>SKAMEX Sp. z o.o., Sp. Komandytowa</w:t>
            </w:r>
          </w:p>
          <w:p w:rsidR="008E44A5" w:rsidRDefault="00230C9E" w:rsidP="00993110">
            <w:pPr>
              <w:rPr>
                <w:sz w:val="24"/>
                <w:szCs w:val="24"/>
              </w:rPr>
            </w:pPr>
            <w:r w:rsidRPr="004A4D9B">
              <w:rPr>
                <w:sz w:val="24"/>
                <w:szCs w:val="24"/>
              </w:rPr>
              <w:t>ul. Częstochowska 38/52</w:t>
            </w:r>
            <w:r>
              <w:rPr>
                <w:sz w:val="24"/>
                <w:szCs w:val="24"/>
              </w:rPr>
              <w:t xml:space="preserve"> </w:t>
            </w:r>
          </w:p>
          <w:p w:rsidR="00230C9E" w:rsidRPr="008A7CC3" w:rsidRDefault="00230C9E" w:rsidP="00993110">
            <w:pPr>
              <w:rPr>
                <w:sz w:val="24"/>
                <w:szCs w:val="24"/>
              </w:rPr>
            </w:pPr>
            <w:r w:rsidRPr="004A4D9B">
              <w:rPr>
                <w:sz w:val="24"/>
                <w:szCs w:val="24"/>
              </w:rPr>
              <w:t>93-121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Pr="007A3F0A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2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5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230C9E" w:rsidRPr="007A3F0A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7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332F" w:rsidRPr="008112B7" w:rsidRDefault="004D332F" w:rsidP="00CA11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0C9E" w:rsidTr="004D332F">
        <w:trPr>
          <w:cantSplit/>
          <w:trHeight w:val="11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MED Sp. z o.o.</w:t>
            </w:r>
          </w:p>
          <w:p w:rsidR="008E44A5" w:rsidRDefault="008E44A5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oszecka 6</w:t>
            </w:r>
            <w:r w:rsidR="00230C9E">
              <w:rPr>
                <w:sz w:val="24"/>
                <w:szCs w:val="24"/>
              </w:rPr>
              <w:t xml:space="preserve"> </w:t>
            </w:r>
          </w:p>
          <w:p w:rsidR="00230C9E" w:rsidRPr="004A4D9B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00 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890,00 zł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</w:t>
            </w:r>
          </w:p>
          <w:p w:rsidR="00230C9E" w:rsidRPr="007A3F0A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554,7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4D332F">
            <w:pPr>
              <w:ind w:firstLine="708"/>
              <w:rPr>
                <w:sz w:val="24"/>
                <w:szCs w:val="24"/>
                <w:lang w:eastAsia="en-US"/>
              </w:rPr>
            </w:pPr>
          </w:p>
          <w:p w:rsidR="00230C9E" w:rsidRDefault="004D332F" w:rsidP="004D332F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57</w:t>
            </w:r>
          </w:p>
        </w:tc>
      </w:tr>
      <w:tr w:rsidR="00230C9E" w:rsidTr="00230C9E">
        <w:trPr>
          <w:cantSplit/>
          <w:trHeight w:val="11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O-MED. Sp. z o.o.</w:t>
            </w:r>
          </w:p>
          <w:p w:rsidR="008E44A5" w:rsidRDefault="008E44A5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lejowa 24</w:t>
            </w:r>
            <w:r w:rsidR="00230C9E">
              <w:rPr>
                <w:sz w:val="24"/>
                <w:szCs w:val="24"/>
              </w:rPr>
              <w:t xml:space="preserve"> </w:t>
            </w:r>
          </w:p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81 Miet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450,00 zł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</w:t>
            </w:r>
          </w:p>
          <w:p w:rsidR="00230C9E" w:rsidRPr="007A3F0A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 726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48</w:t>
            </w:r>
          </w:p>
        </w:tc>
      </w:tr>
      <w:tr w:rsidR="00230C9E" w:rsidTr="00230C9E">
        <w:trPr>
          <w:cantSplit/>
          <w:trHeight w:val="11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COMED W. Olejniczak</w:t>
            </w:r>
          </w:p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ipowa 15</w:t>
            </w:r>
          </w:p>
          <w:p w:rsidR="00230C9E" w:rsidRDefault="00230C9E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owo, 62-081 Przeźmier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 500,00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230C9E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</w:t>
            </w:r>
          </w:p>
          <w:p w:rsidR="00230C9E" w:rsidRPr="007A3F0A" w:rsidRDefault="00230C9E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 780,00</w:t>
            </w:r>
            <w:r w:rsidR="004D332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4D332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4D332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9E" w:rsidRDefault="00230C9E" w:rsidP="00CA11A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332F" w:rsidRDefault="004D332F" w:rsidP="00CA11A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86</w:t>
            </w:r>
          </w:p>
        </w:tc>
      </w:tr>
    </w:tbl>
    <w:p w:rsidR="00F92489" w:rsidRDefault="00F92489" w:rsidP="00F92489">
      <w:pPr>
        <w:rPr>
          <w:sz w:val="24"/>
          <w:szCs w:val="24"/>
        </w:rPr>
      </w:pPr>
    </w:p>
    <w:p w:rsidR="00230C9E" w:rsidRPr="008F7734" w:rsidRDefault="00230C9E" w:rsidP="00230C9E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eneusz Marczewski          </w:t>
      </w:r>
      <w:r w:rsidR="00F92489" w:rsidRPr="008F7734">
        <w:rPr>
          <w:rFonts w:ascii="Times New Roman" w:hAnsi="Times New Roman"/>
          <w:sz w:val="24"/>
          <w:szCs w:val="24"/>
        </w:rPr>
        <w:t>…………………………..</w:t>
      </w:r>
      <w:r w:rsidR="00F92489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Maja Motyka                      ………………………….. </w:t>
      </w:r>
    </w:p>
    <w:p w:rsidR="00230C9E" w:rsidRDefault="00230C9E" w:rsidP="00230C9E">
      <w:pPr>
        <w:rPr>
          <w:sz w:val="24"/>
          <w:szCs w:val="24"/>
        </w:rPr>
      </w:pPr>
    </w:p>
    <w:p w:rsidR="00F92489" w:rsidRPr="008F7734" w:rsidRDefault="00F92489" w:rsidP="00F9248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</w:p>
    <w:p w:rsidR="00F92489" w:rsidRPr="008F7734" w:rsidRDefault="00F92489" w:rsidP="00F924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    </w:t>
      </w:r>
      <w:r w:rsidR="002411D6">
        <w:rPr>
          <w:sz w:val="24"/>
          <w:szCs w:val="24"/>
        </w:rPr>
        <w:t xml:space="preserve"> </w:t>
      </w:r>
      <w:r w:rsidRPr="008F7734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.            </w:t>
      </w:r>
    </w:p>
    <w:p w:rsidR="00F92489" w:rsidRDefault="00F92489" w:rsidP="00F92489">
      <w:pPr>
        <w:rPr>
          <w:sz w:val="24"/>
          <w:szCs w:val="24"/>
        </w:rPr>
      </w:pPr>
    </w:p>
    <w:p w:rsidR="00BB606F" w:rsidRDefault="00BB606F" w:rsidP="00BB606F">
      <w:pPr>
        <w:rPr>
          <w:b/>
          <w:sz w:val="28"/>
          <w:szCs w:val="28"/>
        </w:rPr>
      </w:pPr>
      <w:r w:rsidRPr="00E068E4">
        <w:rPr>
          <w:b/>
          <w:sz w:val="28"/>
          <w:szCs w:val="28"/>
        </w:rPr>
        <w:t>W zakresie Pakietu nr 3 nie złożono żadnej oferty.</w:t>
      </w:r>
    </w:p>
    <w:p w:rsidR="00F92489" w:rsidRDefault="00F92489" w:rsidP="009B7E4F">
      <w:pPr>
        <w:rPr>
          <w:sz w:val="24"/>
          <w:szCs w:val="24"/>
        </w:rPr>
      </w:pPr>
    </w:p>
    <w:p w:rsidR="00F92489" w:rsidRDefault="00F92489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83F9B" w:rsidRDefault="00F92489" w:rsidP="00F92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F83F9B" w:rsidRPr="00352EFF" w:rsidRDefault="008C6E54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5</w:t>
      </w:r>
      <w:r w:rsidR="00F92489">
        <w:rPr>
          <w:rFonts w:ascii="Tahoma" w:hAnsi="Tahoma"/>
          <w:b w:val="0"/>
          <w:sz w:val="20"/>
        </w:rPr>
        <w:t>5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8C6E54">
        <w:rPr>
          <w:szCs w:val="24"/>
        </w:rPr>
        <w:t>ożonych w terminie – Pakiet nr 4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1559"/>
        <w:gridCol w:w="2268"/>
        <w:gridCol w:w="1418"/>
        <w:gridCol w:w="1701"/>
        <w:gridCol w:w="1843"/>
      </w:tblGrid>
      <w:tr w:rsidR="00F83F9B" w:rsidTr="00F86AE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4D332F" w:rsidTr="004D332F">
        <w:trPr>
          <w:cantSplit/>
          <w:trHeight w:val="134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C170A0" w:rsidRDefault="004D332F" w:rsidP="00993110">
            <w: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US POLSKA Sp. z o.o.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uwak 3</w:t>
            </w:r>
          </w:p>
          <w:p w:rsidR="004D332F" w:rsidRPr="008A7CC3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122 073,68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1 839,57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700EF" w:rsidRDefault="004700E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700EF" w:rsidRDefault="004700E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700EF" w:rsidRPr="008112B7" w:rsidRDefault="004700E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</w:p>
    <w:p w:rsidR="00F83F9B" w:rsidRDefault="00230C9E" w:rsidP="00F83F9B">
      <w:pPr>
        <w:rPr>
          <w:sz w:val="24"/>
          <w:szCs w:val="24"/>
        </w:rPr>
      </w:pPr>
      <w:r>
        <w:rPr>
          <w:sz w:val="24"/>
          <w:szCs w:val="24"/>
        </w:rPr>
        <w:t xml:space="preserve">Ireneusz Marczewski                    </w:t>
      </w:r>
      <w:r w:rsidR="001A2DB9">
        <w:rPr>
          <w:sz w:val="24"/>
          <w:szCs w:val="24"/>
        </w:rPr>
        <w:t>………………………………</w:t>
      </w:r>
    </w:p>
    <w:p w:rsidR="001A2DB9" w:rsidRPr="001A2DB9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3F9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83F9B" w:rsidRPr="008F7734" w:rsidRDefault="001A2DB9" w:rsidP="00F83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</w:t>
      </w:r>
      <w:r w:rsidR="00F83F9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="00F92489">
        <w:rPr>
          <w:sz w:val="24"/>
          <w:szCs w:val="24"/>
        </w:rPr>
        <w:t xml:space="preserve">  </w:t>
      </w:r>
      <w:r w:rsidR="00F83F9B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.</w:t>
      </w:r>
      <w:r w:rsidR="00F83F9B">
        <w:rPr>
          <w:sz w:val="24"/>
          <w:szCs w:val="24"/>
        </w:rPr>
        <w:t xml:space="preserve">                                    </w:t>
      </w:r>
    </w:p>
    <w:p w:rsidR="00F83F9B" w:rsidRDefault="00F83F9B" w:rsidP="00F83F9B">
      <w:pPr>
        <w:rPr>
          <w:sz w:val="24"/>
          <w:szCs w:val="24"/>
        </w:rPr>
      </w:pPr>
    </w:p>
    <w:p w:rsidR="00F83F9B" w:rsidRDefault="001A2DB9" w:rsidP="009B7E4F">
      <w:pPr>
        <w:rPr>
          <w:sz w:val="24"/>
          <w:szCs w:val="24"/>
        </w:rPr>
      </w:pPr>
      <w:r>
        <w:rPr>
          <w:sz w:val="24"/>
          <w:szCs w:val="24"/>
        </w:rPr>
        <w:t xml:space="preserve">Maja Motyka                             </w:t>
      </w:r>
      <w:r w:rsidR="00F92489">
        <w:rPr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…….</w:t>
      </w: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A77BDA" w:rsidRDefault="00A77BDA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jc w:val="both"/>
        <w:rPr>
          <w:rFonts w:ascii="Tahoma" w:hAnsi="Tahoma"/>
        </w:rPr>
      </w:pP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8C6E54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</w:t>
      </w:r>
      <w:r w:rsidR="00F92489">
        <w:rPr>
          <w:rFonts w:ascii="Tahoma" w:hAnsi="Tahoma"/>
          <w:b w:val="0"/>
          <w:sz w:val="20"/>
        </w:rPr>
        <w:t>5</w:t>
      </w:r>
      <w:r w:rsidR="004D332F">
        <w:rPr>
          <w:rFonts w:ascii="Tahoma" w:hAnsi="Tahoma"/>
          <w:b w:val="0"/>
          <w:sz w:val="20"/>
        </w:rPr>
        <w:t>5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ożonych w terminie</w:t>
      </w:r>
      <w:r w:rsidR="008C6E54">
        <w:rPr>
          <w:szCs w:val="24"/>
        </w:rPr>
        <w:t xml:space="preserve"> – Pakiet nr 5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4D332F" w:rsidTr="004D332F">
        <w:trPr>
          <w:cantSplit/>
          <w:trHeight w:val="12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C170A0" w:rsidRDefault="004D332F" w:rsidP="00993110">
            <w: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TRONIC POLAND Sp. z o.o.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lna 11</w:t>
            </w:r>
          </w:p>
          <w:p w:rsidR="004D332F" w:rsidRPr="008A7CC3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633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16 500,00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 8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5A6C3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5A6C3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332F" w:rsidRPr="008112B7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rPr>
          <w:sz w:val="24"/>
          <w:szCs w:val="24"/>
        </w:rPr>
      </w:pPr>
    </w:p>
    <w:p w:rsidR="001A2DB9" w:rsidRDefault="00230C9E" w:rsidP="001A2DB9">
      <w:pPr>
        <w:rPr>
          <w:sz w:val="24"/>
          <w:szCs w:val="24"/>
        </w:rPr>
      </w:pPr>
      <w:r>
        <w:rPr>
          <w:sz w:val="24"/>
          <w:szCs w:val="24"/>
        </w:rPr>
        <w:t xml:space="preserve">Edyta Gondek       </w:t>
      </w:r>
      <w:r w:rsidR="00F92489">
        <w:rPr>
          <w:sz w:val="24"/>
          <w:szCs w:val="24"/>
        </w:rPr>
        <w:t xml:space="preserve">                        </w:t>
      </w:r>
      <w:r w:rsidR="001A2DB9">
        <w:rPr>
          <w:sz w:val="24"/>
          <w:szCs w:val="24"/>
        </w:rPr>
        <w:t xml:space="preserve"> ………………………………</w:t>
      </w:r>
      <w:r w:rsidR="002411D6">
        <w:rPr>
          <w:sz w:val="24"/>
          <w:szCs w:val="24"/>
        </w:rPr>
        <w:t>.</w:t>
      </w:r>
    </w:p>
    <w:p w:rsidR="00230C9E" w:rsidRDefault="00230C9E" w:rsidP="001A2DB9">
      <w:pPr>
        <w:rPr>
          <w:sz w:val="24"/>
          <w:szCs w:val="24"/>
        </w:rPr>
      </w:pPr>
    </w:p>
    <w:p w:rsidR="00230C9E" w:rsidRDefault="00230C9E" w:rsidP="00230C9E">
      <w:pPr>
        <w:tabs>
          <w:tab w:val="left" w:pos="3366"/>
        </w:tabs>
        <w:rPr>
          <w:sz w:val="24"/>
          <w:szCs w:val="24"/>
        </w:rPr>
      </w:pPr>
      <w:r>
        <w:rPr>
          <w:sz w:val="24"/>
          <w:szCs w:val="24"/>
        </w:rPr>
        <w:t>Sławomir Okła                              ……………………………….</w:t>
      </w:r>
    </w:p>
    <w:p w:rsidR="001A2DB9" w:rsidRPr="001A2DB9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A2DB9" w:rsidRPr="008F7734" w:rsidRDefault="001A2DB9" w:rsidP="001A2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</w:t>
      </w:r>
      <w:r w:rsidR="00F924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……………………………….                                    </w:t>
      </w:r>
    </w:p>
    <w:p w:rsidR="001A2DB9" w:rsidRDefault="001A2DB9" w:rsidP="001A2DB9">
      <w:pPr>
        <w:rPr>
          <w:sz w:val="24"/>
          <w:szCs w:val="24"/>
        </w:rPr>
      </w:pPr>
    </w:p>
    <w:p w:rsid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 xml:space="preserve">Maja Motyka                            </w:t>
      </w:r>
      <w:r w:rsidR="00F924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……………………………….</w:t>
      </w:r>
    </w:p>
    <w:p w:rsidR="001A2DB9" w:rsidRDefault="001A2DB9" w:rsidP="001A2DB9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8C6E54" w:rsidRDefault="008C6E54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F92489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35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8C6E54">
        <w:rPr>
          <w:szCs w:val="24"/>
        </w:rPr>
        <w:t>ożonych w terminie – Pakiet nr 6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529"/>
        <w:gridCol w:w="1701"/>
        <w:gridCol w:w="2268"/>
        <w:gridCol w:w="1418"/>
        <w:gridCol w:w="1701"/>
        <w:gridCol w:w="1843"/>
      </w:tblGrid>
      <w:tr w:rsidR="00F83F9B" w:rsidTr="00DC4D8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4D332F" w:rsidTr="004D332F">
        <w:trPr>
          <w:cantSplit/>
          <w:trHeight w:val="12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C170A0" w:rsidRDefault="004D332F" w:rsidP="00993110">
            <w: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TRONIC POLAND Sp. z o.o.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lna 11</w:t>
            </w:r>
          </w:p>
          <w:p w:rsidR="004D332F" w:rsidRPr="008A7CC3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63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27 765,00 zł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9 986,2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D332F" w:rsidRPr="008112B7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</w:p>
    <w:p w:rsidR="00F83F9B" w:rsidRPr="00F83F9B" w:rsidRDefault="00F83F9B" w:rsidP="00F83F9B">
      <w:pPr>
        <w:rPr>
          <w:sz w:val="24"/>
          <w:szCs w:val="24"/>
        </w:rPr>
      </w:pPr>
    </w:p>
    <w:p w:rsidR="00230C9E" w:rsidRDefault="00230C9E" w:rsidP="00230C9E">
      <w:pPr>
        <w:rPr>
          <w:sz w:val="24"/>
          <w:szCs w:val="24"/>
        </w:rPr>
      </w:pPr>
      <w:r>
        <w:rPr>
          <w:sz w:val="24"/>
          <w:szCs w:val="24"/>
        </w:rPr>
        <w:t>Edyta Gondek                                ……………………………….</w:t>
      </w:r>
    </w:p>
    <w:p w:rsidR="00230C9E" w:rsidRDefault="00230C9E" w:rsidP="00230C9E">
      <w:pPr>
        <w:rPr>
          <w:sz w:val="24"/>
          <w:szCs w:val="24"/>
        </w:rPr>
      </w:pPr>
    </w:p>
    <w:p w:rsidR="00230C9E" w:rsidRDefault="00230C9E" w:rsidP="00230C9E">
      <w:pPr>
        <w:tabs>
          <w:tab w:val="left" w:pos="3366"/>
        </w:tabs>
        <w:rPr>
          <w:sz w:val="24"/>
          <w:szCs w:val="24"/>
        </w:rPr>
      </w:pPr>
      <w:r>
        <w:rPr>
          <w:sz w:val="24"/>
          <w:szCs w:val="24"/>
        </w:rPr>
        <w:t>Sławomir Okła                              ……………………………….</w:t>
      </w:r>
    </w:p>
    <w:p w:rsidR="00230C9E" w:rsidRPr="001A2DB9" w:rsidRDefault="00230C9E" w:rsidP="00230C9E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30C9E" w:rsidRPr="008F7734" w:rsidRDefault="00230C9E" w:rsidP="00230C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   ……………………………….                                    </w:t>
      </w:r>
    </w:p>
    <w:p w:rsidR="00230C9E" w:rsidRDefault="00230C9E" w:rsidP="00230C9E">
      <w:pPr>
        <w:rPr>
          <w:sz w:val="24"/>
          <w:szCs w:val="24"/>
        </w:rPr>
      </w:pPr>
    </w:p>
    <w:p w:rsidR="00230C9E" w:rsidRDefault="00230C9E" w:rsidP="00230C9E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    ……………………………….</w:t>
      </w:r>
    </w:p>
    <w:p w:rsidR="00230C9E" w:rsidRDefault="00230C9E" w:rsidP="00230C9E">
      <w:pPr>
        <w:rPr>
          <w:sz w:val="24"/>
          <w:szCs w:val="24"/>
        </w:rPr>
      </w:pPr>
    </w:p>
    <w:p w:rsidR="008C6E54" w:rsidRDefault="008C6E54" w:rsidP="00F83F9B">
      <w:pPr>
        <w:rPr>
          <w:sz w:val="24"/>
          <w:szCs w:val="24"/>
        </w:rPr>
      </w:pPr>
    </w:p>
    <w:p w:rsidR="00DC4D8A" w:rsidRDefault="00DC4D8A" w:rsidP="00F83F9B">
      <w:pPr>
        <w:rPr>
          <w:sz w:val="24"/>
          <w:szCs w:val="24"/>
        </w:rPr>
      </w:pPr>
    </w:p>
    <w:p w:rsidR="004700EF" w:rsidRDefault="004700EF" w:rsidP="00F83F9B">
      <w:pPr>
        <w:rPr>
          <w:sz w:val="24"/>
          <w:szCs w:val="24"/>
        </w:rPr>
      </w:pPr>
      <w:bookmarkStart w:id="0" w:name="_GoBack"/>
      <w:bookmarkEnd w:id="0"/>
    </w:p>
    <w:p w:rsid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4D33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Pr="00352EFF" w:rsidRDefault="00F92489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35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</w:t>
      </w:r>
      <w:r w:rsidR="008C6E54">
        <w:rPr>
          <w:szCs w:val="24"/>
        </w:rPr>
        <w:t>ożonych w terminie – Pakiet nr 7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4D332F" w:rsidTr="00DC4D8A">
        <w:trPr>
          <w:cantSplit/>
          <w:trHeight w:val="124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C170A0" w:rsidRDefault="004D332F" w:rsidP="00993110">
            <w: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F90C2D" w:rsidRDefault="004D332F" w:rsidP="00993110">
            <w:pPr>
              <w:rPr>
                <w:sz w:val="24"/>
                <w:szCs w:val="24"/>
                <w:lang w:val="en-US"/>
              </w:rPr>
            </w:pPr>
            <w:r w:rsidRPr="00F90C2D">
              <w:rPr>
                <w:sz w:val="24"/>
                <w:szCs w:val="24"/>
                <w:lang w:val="en-US"/>
              </w:rPr>
              <w:t>ALTERIS S.A.</w:t>
            </w:r>
          </w:p>
          <w:p w:rsidR="004D332F" w:rsidRPr="00F90C2D" w:rsidRDefault="004D332F" w:rsidP="00993110">
            <w:pPr>
              <w:rPr>
                <w:sz w:val="24"/>
                <w:szCs w:val="24"/>
                <w:lang w:val="en-US"/>
              </w:rPr>
            </w:pPr>
            <w:proofErr w:type="spellStart"/>
            <w:r w:rsidRPr="00F90C2D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F90C2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0C2D">
              <w:rPr>
                <w:sz w:val="24"/>
                <w:szCs w:val="24"/>
                <w:lang w:val="en-US"/>
              </w:rPr>
              <w:t>Ceglana</w:t>
            </w:r>
            <w:proofErr w:type="spellEnd"/>
            <w:r w:rsidRPr="00F90C2D">
              <w:rPr>
                <w:sz w:val="24"/>
                <w:szCs w:val="24"/>
                <w:lang w:val="en-US"/>
              </w:rPr>
              <w:t xml:space="preserve"> 35</w:t>
            </w:r>
          </w:p>
          <w:p w:rsidR="004D332F" w:rsidRPr="008A7CC3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14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                          26 500,00 zł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8 62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6,49</w:t>
            </w: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B606F" w:rsidRPr="008112B7" w:rsidRDefault="00BB606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49</w:t>
            </w:r>
          </w:p>
        </w:tc>
      </w:tr>
      <w:tr w:rsidR="004D332F" w:rsidTr="00BB606F">
        <w:trPr>
          <w:cantSplit/>
          <w:trHeight w:val="12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M-MED. S.C.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yńskiego 154B/1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400 Gorzów Wielko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</w:t>
            </w:r>
            <w:r w:rsidR="00BB606F"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950,00 zł                             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6 946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D332F" w:rsidTr="00BB606F">
        <w:trPr>
          <w:cantSplit/>
          <w:trHeight w:val="11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CORE Artur Kwietniewski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eryferyjna 15</w:t>
            </w:r>
          </w:p>
          <w:p w:rsidR="004D332F" w:rsidRDefault="004D332F" w:rsidP="00993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62 Kiel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6 850,00 zł                             </w:t>
            </w:r>
          </w:p>
          <w:p w:rsidR="004D332F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4D332F" w:rsidRPr="007A3F0A" w:rsidRDefault="004D332F" w:rsidP="0099311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8 998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F" w:rsidRDefault="004D332F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B606F" w:rsidRDefault="00BB606F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75</w:t>
            </w:r>
          </w:p>
        </w:tc>
      </w:tr>
    </w:tbl>
    <w:p w:rsidR="00F83F9B" w:rsidRPr="008F7734" w:rsidRDefault="00F83F9B" w:rsidP="00F83F9B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3F9B" w:rsidRPr="008F7734" w:rsidRDefault="00F83F9B" w:rsidP="00F83F9B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F83F9B" w:rsidRPr="008F7734" w:rsidRDefault="00230C9E" w:rsidP="00F83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styna Pasternak                   </w:t>
      </w:r>
      <w:r w:rsidR="00F83F9B">
        <w:rPr>
          <w:sz w:val="24"/>
          <w:szCs w:val="24"/>
        </w:rPr>
        <w:t>…………………………</w:t>
      </w:r>
      <w:r w:rsidR="001A2DB9">
        <w:rPr>
          <w:sz w:val="24"/>
          <w:szCs w:val="24"/>
        </w:rPr>
        <w:t>……</w:t>
      </w:r>
      <w:r w:rsidR="00F83F9B">
        <w:rPr>
          <w:sz w:val="24"/>
          <w:szCs w:val="24"/>
        </w:rPr>
        <w:t xml:space="preserve">                        </w:t>
      </w:r>
    </w:p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    </w:t>
      </w:r>
      <w:r w:rsidRPr="008F7734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…            </w:t>
      </w:r>
    </w:p>
    <w:p w:rsidR="001A2DB9" w:rsidRDefault="001A2DB9" w:rsidP="001A2DB9">
      <w:pPr>
        <w:rPr>
          <w:sz w:val="24"/>
          <w:szCs w:val="24"/>
        </w:rPr>
      </w:pPr>
    </w:p>
    <w:p w:rsidR="00F83F9B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  ………………………………</w:t>
      </w:r>
    </w:p>
    <w:sectPr w:rsidR="00F83F9B" w:rsidSect="00634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4F"/>
    <w:rsid w:val="00003E98"/>
    <w:rsid w:val="00022011"/>
    <w:rsid w:val="00050DEC"/>
    <w:rsid w:val="000A2316"/>
    <w:rsid w:val="000B755D"/>
    <w:rsid w:val="000F54B2"/>
    <w:rsid w:val="00132FE2"/>
    <w:rsid w:val="001A2DB9"/>
    <w:rsid w:val="00205B3C"/>
    <w:rsid w:val="00230C9E"/>
    <w:rsid w:val="002411D6"/>
    <w:rsid w:val="00274C5B"/>
    <w:rsid w:val="002C360B"/>
    <w:rsid w:val="002E5CF2"/>
    <w:rsid w:val="002F5D2D"/>
    <w:rsid w:val="003019D8"/>
    <w:rsid w:val="00312C14"/>
    <w:rsid w:val="00382664"/>
    <w:rsid w:val="003B6ABA"/>
    <w:rsid w:val="003D7CF5"/>
    <w:rsid w:val="004053EE"/>
    <w:rsid w:val="00445ADD"/>
    <w:rsid w:val="00454685"/>
    <w:rsid w:val="004700EF"/>
    <w:rsid w:val="004A0461"/>
    <w:rsid w:val="004D2B10"/>
    <w:rsid w:val="004D332F"/>
    <w:rsid w:val="0053475D"/>
    <w:rsid w:val="00575153"/>
    <w:rsid w:val="005A6C39"/>
    <w:rsid w:val="00634BB8"/>
    <w:rsid w:val="006856E9"/>
    <w:rsid w:val="006B616C"/>
    <w:rsid w:val="006B7273"/>
    <w:rsid w:val="006C5B4F"/>
    <w:rsid w:val="0073482B"/>
    <w:rsid w:val="00746D06"/>
    <w:rsid w:val="00795EFD"/>
    <w:rsid w:val="007C1C66"/>
    <w:rsid w:val="007F7CCF"/>
    <w:rsid w:val="008112B7"/>
    <w:rsid w:val="00861DC3"/>
    <w:rsid w:val="00863CE0"/>
    <w:rsid w:val="008675DC"/>
    <w:rsid w:val="00887077"/>
    <w:rsid w:val="008C6E54"/>
    <w:rsid w:val="008E44A5"/>
    <w:rsid w:val="008E7B6F"/>
    <w:rsid w:val="009A01D0"/>
    <w:rsid w:val="009B7E4F"/>
    <w:rsid w:val="009D7579"/>
    <w:rsid w:val="00A0775E"/>
    <w:rsid w:val="00A07BF1"/>
    <w:rsid w:val="00A4358F"/>
    <w:rsid w:val="00A564C4"/>
    <w:rsid w:val="00A628DA"/>
    <w:rsid w:val="00A76F3C"/>
    <w:rsid w:val="00A77BDA"/>
    <w:rsid w:val="00A86610"/>
    <w:rsid w:val="00A925D4"/>
    <w:rsid w:val="00AA27FA"/>
    <w:rsid w:val="00AE1D14"/>
    <w:rsid w:val="00AE486C"/>
    <w:rsid w:val="00B408D0"/>
    <w:rsid w:val="00B84E03"/>
    <w:rsid w:val="00BB2DD8"/>
    <w:rsid w:val="00BB606F"/>
    <w:rsid w:val="00BC6129"/>
    <w:rsid w:val="00C15FB2"/>
    <w:rsid w:val="00C17734"/>
    <w:rsid w:val="00C90621"/>
    <w:rsid w:val="00CA506C"/>
    <w:rsid w:val="00CA781E"/>
    <w:rsid w:val="00CD43C4"/>
    <w:rsid w:val="00D0449D"/>
    <w:rsid w:val="00D13C2D"/>
    <w:rsid w:val="00D21D75"/>
    <w:rsid w:val="00D32EFA"/>
    <w:rsid w:val="00D5731D"/>
    <w:rsid w:val="00D83FF6"/>
    <w:rsid w:val="00DB71B7"/>
    <w:rsid w:val="00DC0375"/>
    <w:rsid w:val="00DC18B8"/>
    <w:rsid w:val="00DC4D8A"/>
    <w:rsid w:val="00DC770D"/>
    <w:rsid w:val="00E032D5"/>
    <w:rsid w:val="00E520C1"/>
    <w:rsid w:val="00E60E1B"/>
    <w:rsid w:val="00E66FB2"/>
    <w:rsid w:val="00E82962"/>
    <w:rsid w:val="00E84C1B"/>
    <w:rsid w:val="00E975C0"/>
    <w:rsid w:val="00EC0D6A"/>
    <w:rsid w:val="00EC3A76"/>
    <w:rsid w:val="00EF15FB"/>
    <w:rsid w:val="00F05C54"/>
    <w:rsid w:val="00F11C58"/>
    <w:rsid w:val="00F27C52"/>
    <w:rsid w:val="00F46C14"/>
    <w:rsid w:val="00F52F4B"/>
    <w:rsid w:val="00F83F9B"/>
    <w:rsid w:val="00F845E7"/>
    <w:rsid w:val="00F86AE1"/>
    <w:rsid w:val="00F91F3D"/>
    <w:rsid w:val="00F92489"/>
    <w:rsid w:val="00F97100"/>
    <w:rsid w:val="00FB2BCE"/>
    <w:rsid w:val="00FC7D06"/>
    <w:rsid w:val="00FE613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CCCA-AF91-46FD-9900-3B0B108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Motyka Maja</cp:lastModifiedBy>
  <cp:revision>6</cp:revision>
  <cp:lastPrinted>2018-05-29T10:15:00Z</cp:lastPrinted>
  <dcterms:created xsi:type="dcterms:W3CDTF">2018-11-23T08:32:00Z</dcterms:created>
  <dcterms:modified xsi:type="dcterms:W3CDTF">2018-12-03T07:45:00Z</dcterms:modified>
</cp:coreProperties>
</file>